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CE" w:rsidRDefault="000935A1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2" name="Рисунок 1" descr="C:\Users\Наталья\Desktop\скан ПДФ\Решение 10 се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кан ПДФ\Решение 10 сесси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CE" w:rsidRDefault="00AA4BCE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CE" w:rsidRDefault="00AA4BCE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CE" w:rsidRDefault="00AA4BCE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CE" w:rsidRDefault="00AA4BCE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BC" w:rsidRDefault="00C04DBC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74" w:rsidRDefault="00613774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74" w:rsidRDefault="00613774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74" w:rsidRDefault="00613774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1795"/>
        <w:gridCol w:w="757"/>
        <w:gridCol w:w="1855"/>
        <w:gridCol w:w="1405"/>
        <w:gridCol w:w="356"/>
        <w:gridCol w:w="1113"/>
        <w:gridCol w:w="232"/>
        <w:gridCol w:w="1559"/>
        <w:gridCol w:w="957"/>
      </w:tblGrid>
      <w:tr w:rsidR="00613774" w:rsidRPr="00613774" w:rsidTr="00613774">
        <w:trPr>
          <w:trHeight w:val="25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</w:t>
            </w: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1__</w:t>
            </w:r>
          </w:p>
        </w:tc>
      </w:tr>
      <w:tr w:rsidR="00613774" w:rsidRPr="00613774" w:rsidTr="00613774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решению Совета депутатов МО СП "Петропавловское" </w:t>
            </w:r>
          </w:p>
        </w:tc>
      </w:tr>
      <w:tr w:rsidR="00613774" w:rsidRPr="00613774" w:rsidTr="00613774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Об исполн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джета МО СП  "Петропавловское" за 2018 г."</w:t>
            </w:r>
          </w:p>
        </w:tc>
      </w:tr>
      <w:tr w:rsidR="00613774" w:rsidRPr="00613774" w:rsidTr="00613774">
        <w:trPr>
          <w:trHeight w:val="25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774" w:rsidRPr="00613774" w:rsidTr="00613774">
        <w:trPr>
          <w:trHeight w:val="300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бюджета МО СП "Петропавловское" по доходам за 2018 год.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3774" w:rsidRPr="00613774" w:rsidRDefault="00613774" w:rsidP="0061377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73D5E" w:rsidRPr="00613774" w:rsidTr="00473D5E">
        <w:trPr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исполнения</w:t>
            </w:r>
          </w:p>
        </w:tc>
      </w:tr>
      <w:tr w:rsidR="00473D5E" w:rsidRPr="00613774" w:rsidTr="00473D5E">
        <w:trPr>
          <w:trHeight w:val="276"/>
        </w:trPr>
        <w:tc>
          <w:tcPr>
            <w:tcW w:w="2552" w:type="dxa"/>
            <w:gridSpan w:val="2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D5E" w:rsidRPr="00613774" w:rsidTr="00473D5E">
        <w:trPr>
          <w:trHeight w:val="585"/>
        </w:trPr>
        <w:tc>
          <w:tcPr>
            <w:tcW w:w="2552" w:type="dxa"/>
            <w:gridSpan w:val="2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D5E" w:rsidRPr="00613774" w:rsidTr="00473D5E">
        <w:trPr>
          <w:trHeight w:val="270"/>
        </w:trPr>
        <w:tc>
          <w:tcPr>
            <w:tcW w:w="2552" w:type="dxa"/>
            <w:gridSpan w:val="2"/>
            <w:noWrap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noWrap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noWrap/>
            <w:hideMark/>
          </w:tcPr>
          <w:p w:rsidR="00613774" w:rsidRPr="00613774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3D5E" w:rsidRPr="00613774" w:rsidTr="009F45AB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3260" w:type="dxa"/>
            <w:gridSpan w:val="2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7923,13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2880,69</w:t>
            </w:r>
          </w:p>
        </w:tc>
        <w:tc>
          <w:tcPr>
            <w:tcW w:w="957" w:type="dxa"/>
            <w:noWrap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10000000 0000 00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52 7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6 863,2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10200001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8 2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5 289,0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473D5E" w:rsidRPr="00613774" w:rsidTr="00473D5E">
        <w:trPr>
          <w:trHeight w:val="157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2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154,50</w:t>
            </w:r>
          </w:p>
        </w:tc>
        <w:tc>
          <w:tcPr>
            <w:tcW w:w="957" w:type="dxa"/>
            <w:noWrap/>
            <w:hideMark/>
          </w:tcPr>
          <w:p w:rsidR="00613774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  <w:p w:rsidR="009F45AB" w:rsidRPr="00473D5E" w:rsidRDefault="009F45AB" w:rsidP="009F45A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247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473D5E" w:rsidRPr="00613774" w:rsidTr="00473D5E">
        <w:trPr>
          <w:trHeight w:val="900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3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50000000 0000 00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457,6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9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30000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57,6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57,6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60000000 0000 00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 2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028,05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10000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2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8,05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</w:tr>
      <w:tr w:rsidR="00473D5E" w:rsidRPr="00613774" w:rsidTr="00473D5E">
        <w:trPr>
          <w:trHeight w:val="900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 106010301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2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8,05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6060000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9 0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9 088,55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</w:tr>
      <w:tr w:rsidR="00473D5E" w:rsidRPr="00613774" w:rsidTr="00473D5E">
        <w:trPr>
          <w:trHeight w:val="67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 782,68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60400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900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604310 0000 11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305,87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9F45AB" w:rsidP="009F4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</w:tr>
      <w:tr w:rsidR="00473D5E" w:rsidRPr="00613774" w:rsidTr="00473D5E">
        <w:trPr>
          <w:trHeight w:val="1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 111 0000000 0000 00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76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6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18,0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E81EF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473D5E" w:rsidRPr="00613774" w:rsidTr="00473D5E">
        <w:trPr>
          <w:trHeight w:val="43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111050251 0000 12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proofErr w:type="spellStart"/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бвенности</w:t>
            </w:r>
            <w:proofErr w:type="spellEnd"/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136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1110503510 0000 12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</w:t>
            </w:r>
            <w:proofErr w:type="spellStart"/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Start"/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ящегося</w:t>
            </w:r>
            <w:proofErr w:type="spellEnd"/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перативном управлении органов управления сельских поселений 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100,00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18,0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E81EF4" w:rsidP="00E81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73D5E" w:rsidRPr="00613774" w:rsidTr="00473D5E">
        <w:trPr>
          <w:trHeight w:val="1140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 1140602510 0000 43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ий</w:t>
            </w:r>
            <w:proofErr w:type="gramEnd"/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00,00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255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1140505010 0000 18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4 776,87</w:t>
            </w:r>
          </w:p>
        </w:tc>
        <w:tc>
          <w:tcPr>
            <w:tcW w:w="1559" w:type="dxa"/>
            <w:noWrap/>
            <w:hideMark/>
          </w:tcPr>
          <w:p w:rsidR="00613774" w:rsidRPr="00473D5E" w:rsidRDefault="00613774" w:rsidP="00E81E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04 700,87</w:t>
            </w: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3D5E" w:rsidRPr="00613774" w:rsidTr="00473D5E">
        <w:trPr>
          <w:trHeight w:val="450"/>
        </w:trPr>
        <w:tc>
          <w:tcPr>
            <w:tcW w:w="2552" w:type="dxa"/>
            <w:gridSpan w:val="2"/>
            <w:noWrap/>
            <w:hideMark/>
          </w:tcPr>
          <w:p w:rsidR="00613774" w:rsidRPr="00473D5E" w:rsidRDefault="00613774" w:rsidP="00473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1170105010 0000 180</w:t>
            </w:r>
          </w:p>
        </w:tc>
        <w:tc>
          <w:tcPr>
            <w:tcW w:w="3260" w:type="dxa"/>
            <w:gridSpan w:val="2"/>
            <w:hideMark/>
          </w:tcPr>
          <w:p w:rsidR="00613774" w:rsidRPr="00473D5E" w:rsidRDefault="00613774" w:rsidP="00C02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noWrap/>
            <w:hideMark/>
          </w:tcPr>
          <w:p w:rsidR="00613774" w:rsidRPr="00473D5E" w:rsidRDefault="00613774" w:rsidP="0051585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3774" w:rsidRPr="00613774" w:rsidRDefault="00613774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774" w:rsidRPr="00613774" w:rsidRDefault="00613774" w:rsidP="00D508A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5E3" w:rsidRDefault="000E75E3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75E3" w:rsidRDefault="000E75E3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2159"/>
        <w:gridCol w:w="3486"/>
        <w:gridCol w:w="167"/>
        <w:gridCol w:w="1418"/>
        <w:gridCol w:w="1275"/>
        <w:gridCol w:w="957"/>
      </w:tblGrid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2</w:t>
            </w: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решению Совета депутатов  </w:t>
            </w: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 СП "Петропавловское"</w:t>
            </w: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б исполнении бюджета МО СП "Петропавловское"</w:t>
            </w: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8 год"</w:t>
            </w: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D5E" w:rsidRPr="00473D5E" w:rsidTr="00C02E7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езвозмездных поступлений за 2018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D5E" w:rsidRPr="00473D5E" w:rsidTr="00C02E7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(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D5E" w:rsidRPr="00473D5E" w:rsidTr="00C02E7B">
        <w:trPr>
          <w:trHeight w:val="1590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</w:tcBorders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твержденные бюджетные назначения на 2018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018 год</w:t>
            </w:r>
          </w:p>
        </w:tc>
        <w:tc>
          <w:tcPr>
            <w:tcW w:w="957" w:type="dxa"/>
            <w:tcBorders>
              <w:top w:val="single" w:sz="4" w:space="0" w:color="auto"/>
            </w:tcBorders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473D5E" w:rsidRPr="00473D5E" w:rsidTr="00C02E7B">
        <w:trPr>
          <w:trHeight w:val="525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0000000000000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535,87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6743,36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</w:tr>
      <w:tr w:rsidR="00473D5E" w:rsidRPr="00473D5E" w:rsidTr="00C02E7B">
        <w:trPr>
          <w:trHeight w:val="555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1000000000151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7400,00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7400,00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473D5E" w:rsidRPr="00473D5E" w:rsidTr="00C02E7B">
        <w:trPr>
          <w:trHeight w:val="525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20201001000000151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537400,00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537400,00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473D5E" w:rsidRPr="00473D5E" w:rsidTr="00C02E7B">
        <w:trPr>
          <w:trHeight w:val="540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9000000000151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135,87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9343,36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</w:tr>
      <w:tr w:rsidR="00473D5E" w:rsidRPr="00473D5E" w:rsidTr="00C02E7B">
        <w:trPr>
          <w:trHeight w:val="585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20209054100000151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790135,87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729343,36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</w:tr>
      <w:tr w:rsidR="00473D5E" w:rsidRPr="00473D5E" w:rsidTr="00C02E7B">
        <w:trPr>
          <w:trHeight w:val="315"/>
        </w:trPr>
        <w:tc>
          <w:tcPr>
            <w:tcW w:w="567" w:type="dxa"/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9" w:type="dxa"/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53" w:type="dxa"/>
            <w:gridSpan w:val="2"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473D5E" w:rsidRPr="00473D5E" w:rsidRDefault="00473D5E" w:rsidP="00473D5E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E75E3" w:rsidRDefault="000E75E3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1276"/>
        <w:gridCol w:w="709"/>
        <w:gridCol w:w="567"/>
        <w:gridCol w:w="567"/>
        <w:gridCol w:w="1134"/>
        <w:gridCol w:w="709"/>
        <w:gridCol w:w="709"/>
        <w:gridCol w:w="708"/>
        <w:gridCol w:w="1701"/>
        <w:gridCol w:w="1276"/>
        <w:gridCol w:w="815"/>
      </w:tblGrid>
      <w:tr w:rsidR="0027250B" w:rsidRPr="0027250B" w:rsidTr="00FB1A88">
        <w:trPr>
          <w:trHeight w:val="368"/>
        </w:trPr>
        <w:tc>
          <w:tcPr>
            <w:tcW w:w="1017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A88" w:rsidRDefault="00FB1A88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EF4" w:rsidRDefault="00E81EF4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EF4" w:rsidRDefault="00E81EF4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EF4" w:rsidRDefault="00E81EF4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3</w:t>
            </w:r>
            <w:proofErr w:type="gramStart"/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К</w:t>
            </w:r>
            <w:proofErr w:type="gramEnd"/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ШЕНИЮ СОВЕТА ДЕПУТАТОВ СП "ПЕТРОПАВЛОВСКОЕ" "ОБ ИСПОЛНЕНИИ БЮДЖЕТА МО СП "Петропавловское" ЗА 2018 ГОД</w:t>
            </w:r>
          </w:p>
        </w:tc>
      </w:tr>
      <w:tr w:rsidR="0027250B" w:rsidRPr="0027250B" w:rsidTr="00FB1A88">
        <w:trPr>
          <w:trHeight w:val="368"/>
        </w:trPr>
        <w:tc>
          <w:tcPr>
            <w:tcW w:w="1017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250B" w:rsidRPr="0027250B" w:rsidTr="00FB1A88">
        <w:trPr>
          <w:trHeight w:val="1230"/>
        </w:trPr>
        <w:tc>
          <w:tcPr>
            <w:tcW w:w="1017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250B" w:rsidRPr="0027250B" w:rsidTr="00FB1A88">
        <w:trPr>
          <w:trHeight w:val="1020"/>
        </w:trPr>
        <w:tc>
          <w:tcPr>
            <w:tcW w:w="101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ЕДОМСТВЕННАЯ СТРУКТУРА РАСХОДОВ БЮДЖЕТА МО СП "ПЕТРОПАВЛОВСКОЕ" ЗА 2018 ГОД </w:t>
            </w:r>
            <w:proofErr w:type="gramStart"/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272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)</w:t>
            </w:r>
          </w:p>
        </w:tc>
      </w:tr>
      <w:tr w:rsidR="0027250B" w:rsidRPr="0027250B" w:rsidTr="00FB1A88">
        <w:trPr>
          <w:trHeight w:val="1395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х</w:t>
            </w:r>
            <w:proofErr w:type="spellEnd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Start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с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gramStart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с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 на 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18 год</w:t>
            </w:r>
          </w:p>
        </w:tc>
        <w:tc>
          <w:tcPr>
            <w:tcW w:w="815" w:type="dxa"/>
            <w:tcBorders>
              <w:top w:val="single" w:sz="4" w:space="0" w:color="auto"/>
            </w:tcBorders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исполнения </w:t>
            </w:r>
          </w:p>
        </w:tc>
      </w:tr>
      <w:tr w:rsidR="0027250B" w:rsidRPr="0027250B" w:rsidTr="00FB1A88">
        <w:trPr>
          <w:trHeight w:val="765"/>
        </w:trPr>
        <w:tc>
          <w:tcPr>
            <w:tcW w:w="1276" w:type="dxa"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Петропавловское"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 27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111,51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29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433,66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15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 477,78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6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3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22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 888,67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9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2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4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,5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3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297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5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552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2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98102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430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8248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8359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6 43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0 0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6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82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S287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821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0,08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8299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3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129,07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88299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3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28,33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403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6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6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403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 04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 04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422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856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83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0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72340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513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521,36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7250B" w:rsidRPr="0027250B" w:rsidRDefault="0027250B" w:rsidP="002725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183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8" w:type="dxa"/>
            <w:noWrap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276" w:type="dxa"/>
            <w:noWrap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00,00</w:t>
            </w:r>
          </w:p>
        </w:tc>
        <w:tc>
          <w:tcPr>
            <w:tcW w:w="815" w:type="dxa"/>
            <w:hideMark/>
          </w:tcPr>
          <w:p w:rsidR="0027250B" w:rsidRPr="0027250B" w:rsidRDefault="0027250B" w:rsidP="00FB1A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19</w:t>
            </w:r>
          </w:p>
        </w:tc>
      </w:tr>
      <w:tr w:rsidR="0027250B" w:rsidRPr="0027250B" w:rsidTr="00FB1A88">
        <w:trPr>
          <w:trHeight w:val="300"/>
        </w:trPr>
        <w:tc>
          <w:tcPr>
            <w:tcW w:w="1276" w:type="dxa"/>
            <w:noWrap/>
            <w:hideMark/>
          </w:tcPr>
          <w:p w:rsidR="0027250B" w:rsidRPr="00FB1A88" w:rsidRDefault="0027250B" w:rsidP="00FB1A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5103" w:type="dxa"/>
            <w:gridSpan w:val="7"/>
            <w:noWrap/>
            <w:hideMark/>
          </w:tcPr>
          <w:p w:rsidR="0027250B" w:rsidRPr="00FB1A88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7250B" w:rsidRPr="00FB1A88" w:rsidRDefault="0027250B" w:rsidP="00FB1A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56 989,00</w:t>
            </w:r>
          </w:p>
        </w:tc>
        <w:tc>
          <w:tcPr>
            <w:tcW w:w="1276" w:type="dxa"/>
            <w:noWrap/>
            <w:hideMark/>
          </w:tcPr>
          <w:p w:rsidR="0027250B" w:rsidRPr="00FB1A88" w:rsidRDefault="0027250B" w:rsidP="00FB1A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14 730,96</w:t>
            </w:r>
          </w:p>
        </w:tc>
        <w:tc>
          <w:tcPr>
            <w:tcW w:w="815" w:type="dxa"/>
            <w:hideMark/>
          </w:tcPr>
          <w:p w:rsidR="0027250B" w:rsidRPr="0027250B" w:rsidRDefault="0027250B" w:rsidP="0027250B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7250B" w:rsidRDefault="0027250B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13"/>
        <w:gridCol w:w="4735"/>
        <w:gridCol w:w="1673"/>
        <w:gridCol w:w="1276"/>
        <w:gridCol w:w="1173"/>
      </w:tblGrid>
      <w:tr w:rsidR="00FB1A88" w:rsidRPr="00FB1A88" w:rsidTr="00FB1A88">
        <w:trPr>
          <w:trHeight w:val="375"/>
        </w:trPr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Приложение 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45"/>
        </w:trPr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к решению  Совет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420"/>
        </w:trPr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депутатов МО СП "Петропавловское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420"/>
        </w:trPr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"Об исполнении  бюджета МО СП "Петропавловское"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3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за 2018 год"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75"/>
        </w:trPr>
        <w:tc>
          <w:tcPr>
            <w:tcW w:w="8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Распределение бюджетных ассигнований по разделам и подразделам классификации расходов бюджета МО СП  "Петропавловское" за  2018 год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735"/>
        </w:trPr>
        <w:tc>
          <w:tcPr>
            <w:tcW w:w="8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30"/>
        </w:trPr>
        <w:tc>
          <w:tcPr>
            <w:tcW w:w="8369" w:type="dxa"/>
            <w:gridSpan w:val="4"/>
            <w:tcBorders>
              <w:top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( рублей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A37F45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FB1A88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E81EF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ные бюджетные назначения на 2018 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E81EF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018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A37F45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1A88" w:rsidRPr="00FB1A88" w:rsidRDefault="00FB1A88" w:rsidP="00A37F45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A88" w:rsidRPr="00FB1A88" w:rsidTr="00E81EF4">
        <w:trPr>
          <w:trHeight w:val="1030"/>
        </w:trPr>
        <w:tc>
          <w:tcPr>
            <w:tcW w:w="727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8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3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1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1EF4" w:rsidRPr="00FB1A88" w:rsidTr="00FB1A88">
        <w:trPr>
          <w:trHeight w:val="46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006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5612,12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75</w:t>
            </w:r>
          </w:p>
        </w:tc>
      </w:tr>
      <w:tr w:rsidR="00E81EF4" w:rsidRPr="00FB1A88" w:rsidTr="00FB1A88">
        <w:trPr>
          <w:trHeight w:val="121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1956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11545,17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0</w:t>
            </w:r>
          </w:p>
        </w:tc>
      </w:tr>
      <w:tr w:rsidR="00E81EF4" w:rsidRPr="00FB1A88" w:rsidTr="00FB1A88">
        <w:trPr>
          <w:trHeight w:val="121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46657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46566,95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8</w:t>
            </w:r>
          </w:p>
        </w:tc>
      </w:tr>
      <w:tr w:rsidR="00E81EF4" w:rsidRPr="00FB1A88" w:rsidTr="00FB1A88">
        <w:trPr>
          <w:trHeight w:val="115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 таможенных органов и органов финансового (финансово-бюджетного) надзора (при наличии финансового органа)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950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95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E81EF4" w:rsidRPr="00FB1A88" w:rsidTr="00E81EF4">
        <w:trPr>
          <w:trHeight w:val="60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 референдумов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E81EF4" w:rsidRPr="00FB1A88" w:rsidTr="00FB1A88">
        <w:trPr>
          <w:trHeight w:val="37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10443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7180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E81EF4" w:rsidP="00E81E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</w:tc>
      </w:tr>
      <w:tr w:rsidR="00E81EF4" w:rsidRPr="00FB1A88" w:rsidTr="00FB1A88">
        <w:trPr>
          <w:trHeight w:val="810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416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7197,48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</w:tr>
      <w:tr w:rsidR="00E81EF4" w:rsidRPr="00FB1A88" w:rsidTr="00FB1A88">
        <w:trPr>
          <w:trHeight w:val="46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6640,08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3,20</w:t>
            </w:r>
          </w:p>
        </w:tc>
      </w:tr>
      <w:tr w:rsidR="00E81EF4" w:rsidRPr="00FB1A88" w:rsidTr="00FB1A88">
        <w:trPr>
          <w:trHeight w:val="46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056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0557,4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9,99</w:t>
            </w:r>
          </w:p>
        </w:tc>
      </w:tr>
      <w:tr w:rsidR="00E81EF4" w:rsidRPr="00FB1A88" w:rsidTr="00FB1A88">
        <w:trPr>
          <w:trHeight w:val="46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59856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4500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0,38</w:t>
            </w:r>
          </w:p>
        </w:tc>
      </w:tr>
      <w:tr w:rsidR="00E81EF4" w:rsidRPr="00FB1A88" w:rsidTr="00FB1A88">
        <w:trPr>
          <w:trHeight w:val="510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513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521,36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E81EF4" w:rsidRPr="00FB1A88" w:rsidTr="00FB1A88">
        <w:trPr>
          <w:trHeight w:val="40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92513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92521,36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E81EF4" w:rsidRPr="00FB1A88" w:rsidTr="00FB1A88">
        <w:trPr>
          <w:trHeight w:val="480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0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18</w:t>
            </w:r>
          </w:p>
        </w:tc>
      </w:tr>
      <w:tr w:rsidR="00E81EF4" w:rsidRPr="00FB1A88" w:rsidTr="00FB1A88">
        <w:trPr>
          <w:trHeight w:val="390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64000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49400,00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77,18</w:t>
            </w:r>
          </w:p>
        </w:tc>
      </w:tr>
      <w:tr w:rsidR="00E81EF4" w:rsidRPr="00FB1A88" w:rsidTr="00FB1A88">
        <w:trPr>
          <w:trHeight w:val="435"/>
        </w:trPr>
        <w:tc>
          <w:tcPr>
            <w:tcW w:w="727" w:type="dxa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68" w:type="dxa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сходам</w:t>
            </w:r>
          </w:p>
        </w:tc>
        <w:tc>
          <w:tcPr>
            <w:tcW w:w="1483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956989,00</w:t>
            </w:r>
          </w:p>
        </w:tc>
        <w:tc>
          <w:tcPr>
            <w:tcW w:w="1291" w:type="dxa"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114730,96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1,76</w:t>
            </w:r>
          </w:p>
        </w:tc>
      </w:tr>
      <w:tr w:rsidR="00FB1A88" w:rsidRPr="00FB1A88" w:rsidTr="00FB1A88">
        <w:trPr>
          <w:trHeight w:val="375"/>
        </w:trPr>
        <w:tc>
          <w:tcPr>
            <w:tcW w:w="727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868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ДЕФИЦИТ (ПРОФИЦИТ) БЮДЖЕТА</w:t>
            </w:r>
          </w:p>
        </w:tc>
        <w:tc>
          <w:tcPr>
            <w:tcW w:w="1483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691528,33</w:t>
            </w:r>
          </w:p>
        </w:tc>
        <w:tc>
          <w:tcPr>
            <w:tcW w:w="1291" w:type="dxa"/>
            <w:noWrap/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5107,27</w:t>
            </w:r>
          </w:p>
        </w:tc>
        <w:tc>
          <w:tcPr>
            <w:tcW w:w="1201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2304"/>
        <w:gridCol w:w="3317"/>
        <w:gridCol w:w="193"/>
        <w:gridCol w:w="1275"/>
        <w:gridCol w:w="1461"/>
        <w:gridCol w:w="1338"/>
      </w:tblGrid>
      <w:tr w:rsidR="009F45AB" w:rsidRPr="00FB1A88" w:rsidTr="009F45AB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к решению  Совета депутатов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МО СП "Петропавловское"  "Об исполнении  бюджета  МО СП  "Петропавловское"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за 2018 год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1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1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МО СП "Петропавловское" за 2018 год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5AB" w:rsidRPr="00FB1A88" w:rsidTr="009F45AB">
        <w:trPr>
          <w:trHeight w:val="1620"/>
        </w:trPr>
        <w:tc>
          <w:tcPr>
            <w:tcW w:w="2304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д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твержденные бюджетные назначения на 2018 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2018 г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hideMark/>
          </w:tcPr>
          <w:p w:rsidR="00FB1A88" w:rsidRPr="00FB1A88" w:rsidRDefault="00FB1A88" w:rsidP="00FB1A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9F45AB" w:rsidRPr="00FB1A88" w:rsidTr="009F45AB">
        <w:trPr>
          <w:trHeight w:val="276"/>
        </w:trPr>
        <w:tc>
          <w:tcPr>
            <w:tcW w:w="2304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317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8" w:type="dxa"/>
            <w:gridSpan w:val="2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61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45AB" w:rsidRPr="00FB1A88" w:rsidTr="009F45AB">
        <w:trPr>
          <w:trHeight w:val="270"/>
        </w:trPr>
        <w:tc>
          <w:tcPr>
            <w:tcW w:w="2304" w:type="dxa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317" w:type="dxa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5AB" w:rsidRPr="00FB1A88" w:rsidTr="009F45AB">
        <w:trPr>
          <w:trHeight w:val="810"/>
        </w:trPr>
        <w:tc>
          <w:tcPr>
            <w:tcW w:w="2304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01050000000000000</w:t>
            </w:r>
          </w:p>
        </w:tc>
        <w:tc>
          <w:tcPr>
            <w:tcW w:w="3317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45AB" w:rsidRPr="00FB1A88" w:rsidTr="009F45AB">
        <w:trPr>
          <w:trHeight w:val="390"/>
        </w:trPr>
        <w:tc>
          <w:tcPr>
            <w:tcW w:w="2304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8401050000000000500</w:t>
            </w:r>
          </w:p>
        </w:tc>
        <w:tc>
          <w:tcPr>
            <w:tcW w:w="3317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265459,00</w:t>
            </w:r>
          </w:p>
        </w:tc>
        <w:tc>
          <w:tcPr>
            <w:tcW w:w="1461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6069623,69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5,27</w:t>
            </w:r>
          </w:p>
        </w:tc>
      </w:tr>
      <w:tr w:rsidR="009F45AB" w:rsidRPr="00FB1A88" w:rsidTr="009F45AB">
        <w:trPr>
          <w:trHeight w:val="765"/>
        </w:trPr>
        <w:tc>
          <w:tcPr>
            <w:tcW w:w="2304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8401050201100000510</w:t>
            </w:r>
          </w:p>
        </w:tc>
        <w:tc>
          <w:tcPr>
            <w:tcW w:w="3317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5265459,00</w:t>
            </w:r>
          </w:p>
        </w:tc>
        <w:tc>
          <w:tcPr>
            <w:tcW w:w="1461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6069623,69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15,27</w:t>
            </w:r>
          </w:p>
        </w:tc>
      </w:tr>
      <w:tr w:rsidR="009F45AB" w:rsidRPr="00FB1A88" w:rsidTr="009F45AB">
        <w:trPr>
          <w:trHeight w:val="435"/>
        </w:trPr>
        <w:tc>
          <w:tcPr>
            <w:tcW w:w="2304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8401050000000000600</w:t>
            </w:r>
          </w:p>
        </w:tc>
        <w:tc>
          <w:tcPr>
            <w:tcW w:w="3317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956989,00</w:t>
            </w:r>
          </w:p>
        </w:tc>
        <w:tc>
          <w:tcPr>
            <w:tcW w:w="1461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114730,96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1,76</w:t>
            </w:r>
          </w:p>
        </w:tc>
      </w:tr>
      <w:tr w:rsidR="009F45AB" w:rsidRPr="00FB1A88" w:rsidTr="009F45AB">
        <w:trPr>
          <w:trHeight w:val="810"/>
        </w:trPr>
        <w:tc>
          <w:tcPr>
            <w:tcW w:w="2304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8401050201100000610</w:t>
            </w:r>
          </w:p>
        </w:tc>
        <w:tc>
          <w:tcPr>
            <w:tcW w:w="3317" w:type="dxa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68" w:type="dxa"/>
            <w:gridSpan w:val="2"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8956989,00</w:t>
            </w:r>
          </w:p>
        </w:tc>
        <w:tc>
          <w:tcPr>
            <w:tcW w:w="1461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9114730,96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101,76</w:t>
            </w:r>
          </w:p>
        </w:tc>
      </w:tr>
      <w:tr w:rsidR="009F45AB" w:rsidRPr="00FB1A88" w:rsidTr="009F45AB">
        <w:trPr>
          <w:trHeight w:val="390"/>
        </w:trPr>
        <w:tc>
          <w:tcPr>
            <w:tcW w:w="2304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7" w:type="dxa"/>
            <w:noWrap/>
            <w:hideMark/>
          </w:tcPr>
          <w:p w:rsidR="00FB1A88" w:rsidRPr="00FB1A88" w:rsidRDefault="00FB1A88" w:rsidP="009F45AB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источников финансирования</w:t>
            </w:r>
          </w:p>
        </w:tc>
        <w:tc>
          <w:tcPr>
            <w:tcW w:w="1468" w:type="dxa"/>
            <w:gridSpan w:val="2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691530,00</w:t>
            </w:r>
          </w:p>
        </w:tc>
        <w:tc>
          <w:tcPr>
            <w:tcW w:w="1461" w:type="dxa"/>
            <w:noWrap/>
            <w:hideMark/>
          </w:tcPr>
          <w:p w:rsidR="00FB1A88" w:rsidRPr="00FB1A88" w:rsidRDefault="00FB1A88" w:rsidP="009F45A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045107,27</w:t>
            </w:r>
          </w:p>
        </w:tc>
        <w:tc>
          <w:tcPr>
            <w:tcW w:w="1338" w:type="dxa"/>
            <w:noWrap/>
            <w:hideMark/>
          </w:tcPr>
          <w:p w:rsidR="00FB1A88" w:rsidRPr="00FB1A88" w:rsidRDefault="00FB1A88" w:rsidP="00FB1A88">
            <w:pPr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A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1A88" w:rsidRDefault="00FB1A88" w:rsidP="00AA4B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FB1A88" w:rsidSect="00270B8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C5B"/>
    <w:multiLevelType w:val="hybridMultilevel"/>
    <w:tmpl w:val="089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5159D"/>
    <w:multiLevelType w:val="hybridMultilevel"/>
    <w:tmpl w:val="A6E6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41FB"/>
    <w:multiLevelType w:val="hybridMultilevel"/>
    <w:tmpl w:val="0652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2C"/>
    <w:rsid w:val="00010310"/>
    <w:rsid w:val="0005268B"/>
    <w:rsid w:val="00093165"/>
    <w:rsid w:val="000935A1"/>
    <w:rsid w:val="000B6AFF"/>
    <w:rsid w:val="000E75E3"/>
    <w:rsid w:val="000F1943"/>
    <w:rsid w:val="0011256A"/>
    <w:rsid w:val="00147606"/>
    <w:rsid w:val="00183032"/>
    <w:rsid w:val="001B648B"/>
    <w:rsid w:val="001F54F8"/>
    <w:rsid w:val="00270B8C"/>
    <w:rsid w:val="0027250B"/>
    <w:rsid w:val="002B545F"/>
    <w:rsid w:val="0031658B"/>
    <w:rsid w:val="0032729D"/>
    <w:rsid w:val="00362AC3"/>
    <w:rsid w:val="003C3A4B"/>
    <w:rsid w:val="003E0BA3"/>
    <w:rsid w:val="003F5110"/>
    <w:rsid w:val="00473D5E"/>
    <w:rsid w:val="00515850"/>
    <w:rsid w:val="005B18F3"/>
    <w:rsid w:val="005C2FEE"/>
    <w:rsid w:val="005F04C7"/>
    <w:rsid w:val="00610186"/>
    <w:rsid w:val="00613774"/>
    <w:rsid w:val="0062511F"/>
    <w:rsid w:val="00645E8F"/>
    <w:rsid w:val="006C22D4"/>
    <w:rsid w:val="006F0BCD"/>
    <w:rsid w:val="00711893"/>
    <w:rsid w:val="007F69A1"/>
    <w:rsid w:val="0080376B"/>
    <w:rsid w:val="00820CE0"/>
    <w:rsid w:val="008564E4"/>
    <w:rsid w:val="00866FAF"/>
    <w:rsid w:val="00892D75"/>
    <w:rsid w:val="008A0B2F"/>
    <w:rsid w:val="008C1DF5"/>
    <w:rsid w:val="00905273"/>
    <w:rsid w:val="00912239"/>
    <w:rsid w:val="0094026F"/>
    <w:rsid w:val="009F08DD"/>
    <w:rsid w:val="009F45AB"/>
    <w:rsid w:val="00A77865"/>
    <w:rsid w:val="00AA4BCE"/>
    <w:rsid w:val="00AA652D"/>
    <w:rsid w:val="00AF5945"/>
    <w:rsid w:val="00B30E40"/>
    <w:rsid w:val="00B86A2C"/>
    <w:rsid w:val="00BE4300"/>
    <w:rsid w:val="00C02E7B"/>
    <w:rsid w:val="00C04DBC"/>
    <w:rsid w:val="00D508A1"/>
    <w:rsid w:val="00D6349A"/>
    <w:rsid w:val="00D94159"/>
    <w:rsid w:val="00DA6892"/>
    <w:rsid w:val="00DD3899"/>
    <w:rsid w:val="00E33ED0"/>
    <w:rsid w:val="00E801D3"/>
    <w:rsid w:val="00E81EF4"/>
    <w:rsid w:val="00EB3AF1"/>
    <w:rsid w:val="00EC3C7C"/>
    <w:rsid w:val="00ED7464"/>
    <w:rsid w:val="00EF7488"/>
    <w:rsid w:val="00F21DD5"/>
    <w:rsid w:val="00FA3339"/>
    <w:rsid w:val="00FB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6BE0-2F2F-43DB-BFC0-53FEF10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талья</cp:lastModifiedBy>
  <cp:revision>2</cp:revision>
  <cp:lastPrinted>2019-05-28T07:36:00Z</cp:lastPrinted>
  <dcterms:created xsi:type="dcterms:W3CDTF">2019-06-03T08:14:00Z</dcterms:created>
  <dcterms:modified xsi:type="dcterms:W3CDTF">2019-06-03T08:14:00Z</dcterms:modified>
</cp:coreProperties>
</file>